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一片别样的天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一片别样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1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窗外一片别样的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